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F4" w:rsidRDefault="00C77DF4" w:rsidP="00C77DF4">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C77DF4" w:rsidRDefault="00C77DF4" w:rsidP="00C77DF4">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C77DF4" w:rsidRDefault="00C77DF4" w:rsidP="00C77DF4">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C77DF4" w:rsidRDefault="00C77DF4" w:rsidP="00C77DF4">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C77DF4" w:rsidRDefault="00C77DF4" w:rsidP="00C77DF4">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C77DF4" w:rsidRDefault="00C77DF4" w:rsidP="00C77DF4">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521ABD" w:rsidRDefault="00521ABD" w:rsidP="00521ABD">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521ABD" w:rsidRDefault="00521ABD" w:rsidP="00521ABD">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521ABD" w:rsidRDefault="00521ABD" w:rsidP="00521ABD">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521ABD" w:rsidRDefault="00521ABD" w:rsidP="00521ABD">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521ABD" w:rsidRDefault="00521ABD" w:rsidP="00521ABD">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521ABD" w:rsidRDefault="00521ABD" w:rsidP="00521ABD">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521ABD" w:rsidRDefault="00521ABD" w:rsidP="00521AB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521ABD" w:rsidRDefault="00521ABD" w:rsidP="00521ABD">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521ABD" w:rsidRDefault="00521ABD" w:rsidP="00521AB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521ABD" w:rsidRDefault="00521ABD" w:rsidP="00521ABD">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521ABD" w:rsidRDefault="00521ABD" w:rsidP="00521AB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521ABD" w:rsidRDefault="00521ABD" w:rsidP="00521AB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521ABD" w:rsidRDefault="00521ABD" w:rsidP="00521AB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521ABD" w:rsidRDefault="00521ABD" w:rsidP="00521AB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521ABD" w:rsidRDefault="00521ABD" w:rsidP="00521ABD">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521ABD" w:rsidRDefault="00521ABD" w:rsidP="00521ABD">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8F2B7F">
        <w:rPr>
          <w:rFonts w:ascii="標楷體" w:eastAsia="標楷體" w:hAnsi="標楷體" w:hint="eastAsia"/>
          <w:noProof/>
          <w:color w:val="000000"/>
          <w:szCs w:val="24"/>
        </w:rPr>
        <w:t xml:space="preserve"> </w:t>
      </w:r>
      <w:r w:rsidR="003F2F83" w:rsidRPr="003F2F83">
        <w:rPr>
          <w:rFonts w:ascii="標楷體" w:eastAsia="標楷體" w:hAnsi="標楷體"/>
          <w:color w:val="000000"/>
          <w:szCs w:val="24"/>
        </w:rPr>
        <w:t>(05)532-0021</w:t>
      </w:r>
      <w:r w:rsidR="008E0C33">
        <w:rPr>
          <w:rFonts w:ascii="標楷體" w:eastAsia="標楷體" w:hAnsi="標楷體"/>
          <w:color w:val="000000"/>
          <w:szCs w:val="24"/>
        </w:rPr>
        <w:t xml:space="preserve"> </w:t>
      </w:r>
      <w:r w:rsidR="00C77DF4">
        <w:rPr>
          <w:rFonts w:ascii="標楷體" w:eastAsia="標楷體" w:hAnsi="標楷體" w:hint="eastAsia"/>
          <w:color w:val="000000"/>
          <w:szCs w:val="24"/>
        </w:rPr>
        <w:t>雲林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E0C33" w:rsidRPr="008E0C33">
        <w:rPr>
          <w:rFonts w:ascii="標楷體" w:eastAsia="標楷體" w:hAnsi="標楷體"/>
          <w:color w:val="000000"/>
          <w:szCs w:val="24"/>
        </w:rPr>
        <w:t>(05)532-0027</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A0" w:rsidRDefault="000702A0" w:rsidP="00373882">
      <w:r>
        <w:separator/>
      </w:r>
    </w:p>
  </w:endnote>
  <w:endnote w:type="continuationSeparator" w:id="0">
    <w:p w:rsidR="000702A0" w:rsidRDefault="000702A0"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A0" w:rsidRDefault="000702A0" w:rsidP="00373882">
      <w:r>
        <w:separator/>
      </w:r>
    </w:p>
  </w:footnote>
  <w:footnote w:type="continuationSeparator" w:id="0">
    <w:p w:rsidR="000702A0" w:rsidRDefault="000702A0"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702A0"/>
    <w:rsid w:val="000E5C75"/>
    <w:rsid w:val="00113935"/>
    <w:rsid w:val="001635AF"/>
    <w:rsid w:val="00231732"/>
    <w:rsid w:val="00373882"/>
    <w:rsid w:val="003F2F83"/>
    <w:rsid w:val="003F6927"/>
    <w:rsid w:val="004663F0"/>
    <w:rsid w:val="004A5639"/>
    <w:rsid w:val="00521ABD"/>
    <w:rsid w:val="00524D72"/>
    <w:rsid w:val="005434B0"/>
    <w:rsid w:val="00563263"/>
    <w:rsid w:val="00590301"/>
    <w:rsid w:val="00723764"/>
    <w:rsid w:val="007A58CC"/>
    <w:rsid w:val="008653CD"/>
    <w:rsid w:val="00876A8F"/>
    <w:rsid w:val="008828C5"/>
    <w:rsid w:val="008E0C33"/>
    <w:rsid w:val="008F2B7F"/>
    <w:rsid w:val="00920C9F"/>
    <w:rsid w:val="009264AB"/>
    <w:rsid w:val="009821E3"/>
    <w:rsid w:val="00A90377"/>
    <w:rsid w:val="00B179A3"/>
    <w:rsid w:val="00B63927"/>
    <w:rsid w:val="00BD0879"/>
    <w:rsid w:val="00BF24FD"/>
    <w:rsid w:val="00C77DF4"/>
    <w:rsid w:val="00CE4A1B"/>
    <w:rsid w:val="00CF4B0A"/>
    <w:rsid w:val="00D264E6"/>
    <w:rsid w:val="00D65799"/>
    <w:rsid w:val="00D93C3D"/>
    <w:rsid w:val="00D94268"/>
    <w:rsid w:val="00DC4C4F"/>
    <w:rsid w:val="00DF28B4"/>
    <w:rsid w:val="00E17E69"/>
    <w:rsid w:val="00F4018B"/>
    <w:rsid w:val="00F73A1C"/>
    <w:rsid w:val="00F917B4"/>
    <w:rsid w:val="00FF2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21AB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521A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4679">
      <w:bodyDiv w:val="1"/>
      <w:marLeft w:val="0"/>
      <w:marRight w:val="0"/>
      <w:marTop w:val="0"/>
      <w:marBottom w:val="0"/>
      <w:divBdr>
        <w:top w:val="none" w:sz="0" w:space="0" w:color="auto"/>
        <w:left w:val="none" w:sz="0" w:space="0" w:color="auto"/>
        <w:bottom w:val="none" w:sz="0" w:space="0" w:color="auto"/>
        <w:right w:val="none" w:sz="0" w:space="0" w:color="auto"/>
      </w:divBdr>
    </w:div>
    <w:div w:id="1060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6615-8020-49E0-96C9-8C1A6CDB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7:00Z</dcterms:created>
  <dcterms:modified xsi:type="dcterms:W3CDTF">2023-02-01T06:35:00Z</dcterms:modified>
</cp:coreProperties>
</file>